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55"/>
        <w:gridCol w:w="1811"/>
        <w:gridCol w:w="1351"/>
        <w:gridCol w:w="1630"/>
        <w:gridCol w:w="1074"/>
        <w:gridCol w:w="963"/>
        <w:gridCol w:w="1078"/>
        <w:gridCol w:w="1449"/>
        <w:gridCol w:w="868"/>
        <w:gridCol w:w="1662"/>
      </w:tblGrid>
      <w:tr w:rsidR="005D3E2A" w:rsidTr="000F53B9">
        <w:trPr>
          <w:trHeight w:val="510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1322A" w:rsidRPr="0065763A" w:rsidTr="000F53B9">
        <w:trPr>
          <w:trHeight w:val="735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Default="0021322A" w:rsidP="00DA3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Pr="009F45B9" w:rsidRDefault="0021322A" w:rsidP="00DA3CD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5B9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Default="0021322A" w:rsidP="00DA3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Default="0021322A" w:rsidP="00DA3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Default="0021322A" w:rsidP="00DA3C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Pr="004C2B61" w:rsidRDefault="00D05506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1322A"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1322A" w:rsidRPr="004C2B61" w:rsidRDefault="00833700" w:rsidP="0088763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1322A"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1322A" w:rsidRPr="00EA1540" w:rsidRDefault="00213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1322A" w:rsidRPr="00EA1540" w:rsidRDefault="00213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1322A" w:rsidRPr="00EA1540" w:rsidTr="00B93564">
              <w:trPr>
                <w:trHeight w:val="172"/>
              </w:trPr>
              <w:tc>
                <w:tcPr>
                  <w:tcW w:w="436" w:type="dxa"/>
                </w:tcPr>
                <w:p w:rsidR="0021322A" w:rsidRPr="00EA1540" w:rsidRDefault="00213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1322A" w:rsidRPr="00EA1540" w:rsidRDefault="00213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1322A" w:rsidRPr="00EA1540" w:rsidTr="00B93564">
              <w:trPr>
                <w:trHeight w:val="56"/>
              </w:trPr>
              <w:tc>
                <w:tcPr>
                  <w:tcW w:w="436" w:type="dxa"/>
                </w:tcPr>
                <w:p w:rsidR="0021322A" w:rsidRPr="00EA1540" w:rsidRDefault="008337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1322A" w:rsidRPr="00EA1540" w:rsidRDefault="00213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1322A" w:rsidRPr="00EA1540" w:rsidRDefault="00213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1322A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1322A" w:rsidRPr="00EA1540" w:rsidTr="0092242F">
              <w:tc>
                <w:tcPr>
                  <w:tcW w:w="919" w:type="dxa"/>
                  <w:gridSpan w:val="2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1322A" w:rsidRPr="00EA1540" w:rsidTr="0092242F">
              <w:tc>
                <w:tcPr>
                  <w:tcW w:w="919" w:type="dxa"/>
                  <w:gridSpan w:val="2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1322A" w:rsidRPr="00EA1540" w:rsidRDefault="00213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322A" w:rsidRPr="00EA1540" w:rsidRDefault="00213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1322A" w:rsidRPr="00EA1540" w:rsidTr="00B93564">
              <w:tc>
                <w:tcPr>
                  <w:tcW w:w="565" w:type="dxa"/>
                </w:tcPr>
                <w:p w:rsidR="0021322A" w:rsidRPr="00EA1540" w:rsidRDefault="00213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1322A" w:rsidRPr="00EA1540" w:rsidRDefault="00213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1322A" w:rsidRPr="00EA1540" w:rsidTr="00B93564">
              <w:tc>
                <w:tcPr>
                  <w:tcW w:w="565" w:type="dxa"/>
                </w:tcPr>
                <w:p w:rsidR="0021322A" w:rsidRPr="00EA1540" w:rsidRDefault="00213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1322A" w:rsidRPr="00EA1540" w:rsidRDefault="00213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1322A" w:rsidRPr="00EA1540" w:rsidRDefault="00213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50A0D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Default="00250A0D" w:rsidP="00250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Default="00250A0D" w:rsidP="00250A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Default="00250A0D" w:rsidP="00250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Default="00250A0D" w:rsidP="00250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Default="00250A0D" w:rsidP="00250A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Pr="004C2B61" w:rsidRDefault="00250A0D" w:rsidP="0025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50A0D" w:rsidRPr="004C2B61" w:rsidRDefault="00250A0D" w:rsidP="00250A0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50A0D" w:rsidRPr="00EA1540" w:rsidRDefault="00250A0D" w:rsidP="00250A0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50A0D" w:rsidRPr="00EA1540" w:rsidRDefault="00250A0D" w:rsidP="00250A0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250A0D" w:rsidRPr="00EA1540" w:rsidTr="00250A0D">
              <w:trPr>
                <w:trHeight w:val="172"/>
              </w:trPr>
              <w:tc>
                <w:tcPr>
                  <w:tcW w:w="436" w:type="dxa"/>
                </w:tcPr>
                <w:p w:rsidR="00250A0D" w:rsidRPr="00EA1540" w:rsidRDefault="00250A0D" w:rsidP="00250A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50A0D" w:rsidRPr="00EA1540" w:rsidRDefault="00250A0D" w:rsidP="00250A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50A0D" w:rsidRPr="00EA1540" w:rsidTr="00250A0D">
              <w:trPr>
                <w:trHeight w:val="56"/>
              </w:trPr>
              <w:tc>
                <w:tcPr>
                  <w:tcW w:w="436" w:type="dxa"/>
                </w:tcPr>
                <w:p w:rsidR="00250A0D" w:rsidRPr="00EA1540" w:rsidRDefault="00250A0D" w:rsidP="00250A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50A0D" w:rsidRPr="00EA1540" w:rsidRDefault="00250A0D" w:rsidP="00250A0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50A0D" w:rsidRPr="00EA1540" w:rsidRDefault="00250A0D" w:rsidP="00250A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50A0D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50A0D" w:rsidRPr="00EA1540" w:rsidTr="0092242F">
              <w:tc>
                <w:tcPr>
                  <w:tcW w:w="919" w:type="dxa"/>
                  <w:gridSpan w:val="2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50A0D" w:rsidRPr="00EA1540" w:rsidTr="0092242F">
              <w:tc>
                <w:tcPr>
                  <w:tcW w:w="919" w:type="dxa"/>
                  <w:gridSpan w:val="2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50A0D" w:rsidRPr="00EA1540" w:rsidRDefault="00250A0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0A0D" w:rsidRPr="00EA1540" w:rsidRDefault="00250A0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50A0D" w:rsidRPr="00EA1540" w:rsidTr="0092242F">
              <w:tc>
                <w:tcPr>
                  <w:tcW w:w="565" w:type="dxa"/>
                </w:tcPr>
                <w:p w:rsidR="00250A0D" w:rsidRPr="00EA1540" w:rsidRDefault="00250A0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50A0D" w:rsidRPr="00EA1540" w:rsidRDefault="00250A0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50A0D" w:rsidRPr="00EA1540" w:rsidTr="0092242F">
              <w:tc>
                <w:tcPr>
                  <w:tcW w:w="565" w:type="dxa"/>
                </w:tcPr>
                <w:p w:rsidR="00250A0D" w:rsidRPr="00EA1540" w:rsidRDefault="00250A0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50A0D" w:rsidRPr="00EA1540" w:rsidRDefault="00250A0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50A0D" w:rsidRPr="00EA1540" w:rsidRDefault="00250A0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439D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439D" w:rsidRPr="00EA1540" w:rsidRDefault="001E4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E439D" w:rsidRPr="00EA1540" w:rsidRDefault="001E4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439D" w:rsidRPr="00EA1540" w:rsidTr="0092242F">
              <w:trPr>
                <w:trHeight w:val="172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439D" w:rsidRPr="00EA1540" w:rsidTr="0092242F">
              <w:trPr>
                <w:trHeight w:val="56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439D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439D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E439D" w:rsidRPr="00EA1540" w:rsidRDefault="001E4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E439D" w:rsidRPr="00EA1540" w:rsidRDefault="001E4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439D" w:rsidRPr="00EA1540" w:rsidTr="0092242F">
              <w:trPr>
                <w:trHeight w:val="172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439D" w:rsidRPr="00EA1540" w:rsidTr="0092242F">
              <w:trPr>
                <w:trHeight w:val="56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439D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439D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E439D" w:rsidRPr="00EA1540" w:rsidRDefault="001E439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E439D" w:rsidRPr="00EA1540" w:rsidRDefault="001E4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439D" w:rsidRPr="00EA1540" w:rsidTr="0092242F">
              <w:trPr>
                <w:trHeight w:val="172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439D" w:rsidRPr="00EA1540" w:rsidTr="0092242F">
              <w:trPr>
                <w:trHeight w:val="56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439D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439D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Default="001E439D" w:rsidP="00C94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439D" w:rsidRPr="004C2B61" w:rsidRDefault="001E439D" w:rsidP="00EF6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E439D" w:rsidRPr="00EA1540" w:rsidRDefault="001E439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EA1540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E439D" w:rsidRPr="00EA1540" w:rsidRDefault="001E439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EA1540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EA1540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439D" w:rsidRPr="00EA1540" w:rsidTr="0092242F">
              <w:trPr>
                <w:trHeight w:val="172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EA154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439D" w:rsidRPr="00EA1540" w:rsidTr="0092242F">
              <w:trPr>
                <w:trHeight w:val="56"/>
              </w:trPr>
              <w:tc>
                <w:tcPr>
                  <w:tcW w:w="436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439D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439D" w:rsidRPr="00EA1540" w:rsidTr="0092242F"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439D" w:rsidRPr="00EA1540" w:rsidRDefault="001E439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439D" w:rsidRPr="00EA1540" w:rsidRDefault="001E439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439D" w:rsidRPr="00EA1540" w:rsidTr="0092242F"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439D" w:rsidRPr="00EA1540" w:rsidRDefault="001E439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439D" w:rsidRPr="00EA1540" w:rsidRDefault="001E439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60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 LLOVER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Pr="004C2B61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Pr="001460AA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1602" w:rsidRPr="001460AA" w:rsidRDefault="00A01602" w:rsidP="007A1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01602" w:rsidRPr="001460AA" w:rsidRDefault="00A01602" w:rsidP="007A1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01602" w:rsidRPr="001460AA" w:rsidTr="007A148A">
              <w:trPr>
                <w:trHeight w:val="172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602" w:rsidRPr="001460AA" w:rsidTr="007A148A">
              <w:trPr>
                <w:trHeight w:val="56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602" w:rsidRPr="001460AA" w:rsidRDefault="00A01602" w:rsidP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1602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60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ÍN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Pr="004C2B61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Pr="001460AA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1602" w:rsidRPr="001460AA" w:rsidRDefault="00A01602" w:rsidP="007A1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14</w:t>
            </w:r>
          </w:p>
          <w:p w:rsidR="00A01602" w:rsidRPr="001460AA" w:rsidRDefault="00A01602" w:rsidP="007A1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01602" w:rsidRPr="001460AA" w:rsidTr="007A148A">
              <w:trPr>
                <w:trHeight w:val="172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602" w:rsidRPr="001460AA" w:rsidTr="007A148A">
              <w:trPr>
                <w:trHeight w:val="56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602" w:rsidRPr="001460AA" w:rsidRDefault="00A01602" w:rsidP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1602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60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NOGUERA MARZ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Pr="004C2B61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01602" w:rsidRPr="001460AA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01602" w:rsidRPr="001460AA" w:rsidRDefault="00A01602" w:rsidP="007A1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 1</w:t>
            </w:r>
          </w:p>
          <w:p w:rsidR="00A01602" w:rsidRPr="001460AA" w:rsidRDefault="00A01602" w:rsidP="007A1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01602" w:rsidRPr="001460AA" w:rsidTr="007A148A">
              <w:trPr>
                <w:trHeight w:val="172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602" w:rsidRPr="001460AA" w:rsidTr="007A148A">
              <w:trPr>
                <w:trHeight w:val="56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602" w:rsidRPr="001460AA" w:rsidRDefault="00A01602" w:rsidP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1602" w:rsidRPr="00EA154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1602" w:rsidRPr="00EA1540" w:rsidTr="0092242F"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602" w:rsidRPr="00EA1540" w:rsidRDefault="00A0160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A154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602" w:rsidRPr="00EA1540" w:rsidRDefault="00A0160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EA1540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1602" w:rsidRPr="00EA1540" w:rsidTr="0092242F"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602" w:rsidRPr="00EA1540" w:rsidRDefault="00A0160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602" w:rsidRPr="00EA1540" w:rsidRDefault="00A0160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60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 CARVAJAL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Default="00A01602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Pr="004C2B61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01602" w:rsidRPr="001460AA" w:rsidRDefault="00A01602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01602" w:rsidRPr="001460AA" w:rsidRDefault="00A01602" w:rsidP="007A1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</w:t>
            </w:r>
          </w:p>
          <w:p w:rsidR="00A01602" w:rsidRPr="001460AA" w:rsidRDefault="00A01602" w:rsidP="007A1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01602" w:rsidRPr="001460AA" w:rsidTr="007A148A">
              <w:trPr>
                <w:trHeight w:val="172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602" w:rsidRPr="001460AA" w:rsidTr="007A148A">
              <w:trPr>
                <w:trHeight w:val="56"/>
              </w:trPr>
              <w:tc>
                <w:tcPr>
                  <w:tcW w:w="436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1602" w:rsidRPr="001460AA" w:rsidRDefault="00A01602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602" w:rsidRPr="001460AA" w:rsidRDefault="00A01602" w:rsidP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151"/>
              <w:gridCol w:w="235"/>
              <w:gridCol w:w="840"/>
            </w:tblGrid>
            <w:tr w:rsidR="00A01602" w:rsidRPr="0065763A" w:rsidTr="001460A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763A">
                    <w:rPr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A01602" w:rsidRPr="0065763A" w:rsidTr="001460AA">
              <w:tc>
                <w:tcPr>
                  <w:tcW w:w="919" w:type="dxa"/>
                  <w:gridSpan w:val="2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763A">
                    <w:rPr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65763A">
                    <w:rPr>
                      <w:sz w:val="18"/>
                      <w:szCs w:val="18"/>
                    </w:rPr>
                    <w:t>REMOLQUE</w:t>
                  </w:r>
                </w:p>
              </w:tc>
            </w:tr>
            <w:tr w:rsidR="00A01602" w:rsidRPr="0065763A" w:rsidTr="001460AA">
              <w:tc>
                <w:tcPr>
                  <w:tcW w:w="919" w:type="dxa"/>
                  <w:gridSpan w:val="2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602" w:rsidRPr="0065763A" w:rsidRDefault="00A01602" w:rsidP="001460A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1602" w:rsidRPr="0065763A" w:rsidRDefault="00A01602" w:rsidP="001460A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714"/>
            </w:tblGrid>
            <w:tr w:rsidR="00A01602" w:rsidRPr="0065763A" w:rsidTr="001460AA">
              <w:tc>
                <w:tcPr>
                  <w:tcW w:w="565" w:type="dxa"/>
                </w:tcPr>
                <w:p w:rsidR="00A01602" w:rsidRPr="0065763A" w:rsidRDefault="00A01602" w:rsidP="001460AA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65763A">
                    <w:rPr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602" w:rsidRPr="0065763A" w:rsidRDefault="00A01602" w:rsidP="001460AA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</w:rPr>
                  </w:pPr>
                  <w:r w:rsidRPr="0065763A">
                    <w:rPr>
                      <w:sz w:val="18"/>
                      <w:szCs w:val="18"/>
                    </w:rPr>
                    <w:t>CASCO</w:t>
                  </w:r>
                </w:p>
              </w:tc>
            </w:tr>
            <w:tr w:rsidR="00A01602" w:rsidRPr="0065763A" w:rsidTr="001460AA">
              <w:tc>
                <w:tcPr>
                  <w:tcW w:w="565" w:type="dxa"/>
                </w:tcPr>
                <w:p w:rsidR="00A01602" w:rsidRPr="0065763A" w:rsidRDefault="00A01602" w:rsidP="001460A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602" w:rsidRPr="0065763A" w:rsidRDefault="00A01602" w:rsidP="001460AA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A01602" w:rsidRPr="0065763A" w:rsidRDefault="00A01602" w:rsidP="001460AA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7A148A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Default="007A148A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BILAL-EBRAHMAN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Pr="009F45B9" w:rsidRDefault="007A148A" w:rsidP="007A148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45B9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Default="007A148A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Default="007A148A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Default="007A148A" w:rsidP="007A14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Pr="004C2B61" w:rsidRDefault="007A148A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148A" w:rsidRPr="001460AA" w:rsidRDefault="007A148A" w:rsidP="007A14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148A" w:rsidRPr="001460AA" w:rsidRDefault="007A148A" w:rsidP="007A148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</w:t>
            </w:r>
          </w:p>
          <w:p w:rsidR="007A148A" w:rsidRPr="001460AA" w:rsidRDefault="007A148A" w:rsidP="007A148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7A148A" w:rsidRPr="001460AA" w:rsidTr="007A148A">
              <w:trPr>
                <w:trHeight w:val="172"/>
              </w:trPr>
              <w:tc>
                <w:tcPr>
                  <w:tcW w:w="436" w:type="dxa"/>
                </w:tcPr>
                <w:p w:rsidR="007A148A" w:rsidRPr="001460AA" w:rsidRDefault="007A148A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148A" w:rsidRPr="001460AA" w:rsidRDefault="007A148A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148A" w:rsidRPr="001460AA" w:rsidTr="007A148A">
              <w:trPr>
                <w:trHeight w:val="56"/>
              </w:trPr>
              <w:tc>
                <w:tcPr>
                  <w:tcW w:w="436" w:type="dxa"/>
                </w:tcPr>
                <w:p w:rsidR="007A148A" w:rsidRPr="001460AA" w:rsidRDefault="007A148A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148A" w:rsidRPr="001460AA" w:rsidRDefault="007A148A" w:rsidP="007A14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148A" w:rsidRPr="001460AA" w:rsidRDefault="007A148A" w:rsidP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A148A" w:rsidRPr="001460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148A" w:rsidRPr="001460AA" w:rsidTr="0092242F">
              <w:tc>
                <w:tcPr>
                  <w:tcW w:w="919" w:type="dxa"/>
                  <w:gridSpan w:val="2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148A" w:rsidRPr="001460AA" w:rsidTr="0092242F">
              <w:tc>
                <w:tcPr>
                  <w:tcW w:w="919" w:type="dxa"/>
                  <w:gridSpan w:val="2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A148A" w:rsidRPr="001460AA" w:rsidRDefault="007A148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48A" w:rsidRPr="001460AA" w:rsidRDefault="007A148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148A" w:rsidRPr="001460AA" w:rsidTr="0092242F">
              <w:tc>
                <w:tcPr>
                  <w:tcW w:w="565" w:type="dxa"/>
                </w:tcPr>
                <w:p w:rsidR="007A148A" w:rsidRPr="001460AA" w:rsidRDefault="007A1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148A" w:rsidRPr="001460AA" w:rsidRDefault="007A148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148A" w:rsidRPr="001460AA" w:rsidTr="0092242F">
              <w:tc>
                <w:tcPr>
                  <w:tcW w:w="565" w:type="dxa"/>
                </w:tcPr>
                <w:p w:rsidR="007A148A" w:rsidRPr="001460AA" w:rsidRDefault="007A1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148A" w:rsidRPr="001460AA" w:rsidRDefault="007A148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148A" w:rsidRPr="001460AA" w:rsidRDefault="007A148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714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Pr="004C2B61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Pr="001460AA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714" w:rsidRPr="001460AA" w:rsidRDefault="00EB2714" w:rsidP="00EB27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714" w:rsidRPr="001460AA" w:rsidRDefault="00EB2714" w:rsidP="00EB27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B2714" w:rsidRPr="001460AA" w:rsidTr="00EB2714">
              <w:trPr>
                <w:trHeight w:val="172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714" w:rsidRPr="001460AA" w:rsidTr="00EB2714">
              <w:trPr>
                <w:trHeight w:val="56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EB27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714" w:rsidRPr="001460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714" w:rsidRPr="001460AA" w:rsidTr="0092242F"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714" w:rsidRPr="001460AA" w:rsidTr="0092242F"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714" w:rsidRPr="001460AA" w:rsidTr="0092242F"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714" w:rsidRPr="001460AA" w:rsidTr="0092242F"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714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Pr="004C2B61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714" w:rsidRPr="001460AA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714" w:rsidRPr="001460AA" w:rsidRDefault="00EB2714" w:rsidP="00EB27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714" w:rsidRPr="001460AA" w:rsidRDefault="00EB2714" w:rsidP="00EB27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B2714" w:rsidRPr="001460AA" w:rsidTr="00EB2714">
              <w:trPr>
                <w:trHeight w:val="172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714" w:rsidRPr="001460AA" w:rsidTr="00EB2714">
              <w:trPr>
                <w:trHeight w:val="56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EB27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714" w:rsidRPr="001460AA" w:rsidTr="001460A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714" w:rsidRPr="001460AA" w:rsidTr="001460AA">
              <w:tc>
                <w:tcPr>
                  <w:tcW w:w="919" w:type="dxa"/>
                  <w:gridSpan w:val="2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714" w:rsidRPr="001460AA" w:rsidTr="001460AA">
              <w:tc>
                <w:tcPr>
                  <w:tcW w:w="919" w:type="dxa"/>
                  <w:gridSpan w:val="2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1460A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1460A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714" w:rsidRPr="001460AA" w:rsidTr="001460AA">
              <w:tc>
                <w:tcPr>
                  <w:tcW w:w="565" w:type="dxa"/>
                </w:tcPr>
                <w:p w:rsidR="00EB2714" w:rsidRPr="001460AA" w:rsidRDefault="00EB2714" w:rsidP="001460A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714" w:rsidRPr="001460AA" w:rsidRDefault="00EB2714" w:rsidP="001460A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714" w:rsidRPr="001460AA" w:rsidTr="001460AA">
              <w:tc>
                <w:tcPr>
                  <w:tcW w:w="565" w:type="dxa"/>
                </w:tcPr>
                <w:p w:rsidR="00EB2714" w:rsidRPr="001460AA" w:rsidRDefault="00EB2714" w:rsidP="001460A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714" w:rsidRPr="001460AA" w:rsidRDefault="00EB2714" w:rsidP="001460A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1460A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714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F412AE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IVIC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F412AE" w:rsidRDefault="00EB2714" w:rsidP="00EB271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434.791-C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F412AE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HY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F412AE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QUEDAMOR CALDER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F412AE" w:rsidRDefault="00EB2714" w:rsidP="00EB271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4C2B61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714" w:rsidRPr="001460AA" w:rsidRDefault="00EB2714" w:rsidP="00EB271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460A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2714" w:rsidRPr="001460AA" w:rsidRDefault="00EB2714" w:rsidP="00EB271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460AA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B2714" w:rsidRPr="001460AA" w:rsidRDefault="00EB2714" w:rsidP="00EB271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460AA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460AA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EB2714" w:rsidRPr="001460AA" w:rsidTr="00EB2714">
              <w:trPr>
                <w:trHeight w:val="172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460A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714" w:rsidRPr="001460AA" w:rsidTr="00EB2714">
              <w:trPr>
                <w:trHeight w:val="56"/>
              </w:trPr>
              <w:tc>
                <w:tcPr>
                  <w:tcW w:w="436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714" w:rsidRPr="001460AA" w:rsidRDefault="00EB2714" w:rsidP="00EB271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EB271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714" w:rsidRPr="001460A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714" w:rsidRPr="001460AA" w:rsidTr="0092242F"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714" w:rsidRPr="001460AA" w:rsidTr="0092242F"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714" w:rsidRPr="001460AA" w:rsidRDefault="00EB271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714" w:rsidRPr="001460AA" w:rsidTr="0092242F"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714" w:rsidRPr="001460AA" w:rsidTr="0092242F"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714" w:rsidRPr="001460AA" w:rsidRDefault="00EB271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714" w:rsidRPr="001460AA" w:rsidRDefault="00EB271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61496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F412AE" w:rsidRDefault="00661496" w:rsidP="00661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OLLAD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F412AE" w:rsidRDefault="00661496" w:rsidP="006614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002.036-T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F412AE" w:rsidRDefault="00661496" w:rsidP="00661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UNFHY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F412AE" w:rsidRDefault="00661496" w:rsidP="00661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ON QUEDAMOR CALDER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F412AE" w:rsidRDefault="00661496" w:rsidP="006614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4C2B61" w:rsidRDefault="00661496" w:rsidP="00661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4C2B61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61496" w:rsidRPr="001F11F2" w:rsidRDefault="00661496" w:rsidP="0066149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61496" w:rsidRPr="001F11F2" w:rsidRDefault="00661496" w:rsidP="0066149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661496" w:rsidRPr="001F11F2" w:rsidRDefault="00661496" w:rsidP="0066149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61496" w:rsidRPr="001F11F2" w:rsidTr="00661496">
              <w:trPr>
                <w:trHeight w:val="172"/>
              </w:trPr>
              <w:tc>
                <w:tcPr>
                  <w:tcW w:w="436" w:type="dxa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61496" w:rsidRPr="001F11F2" w:rsidTr="00661496">
              <w:trPr>
                <w:trHeight w:val="56"/>
              </w:trPr>
              <w:tc>
                <w:tcPr>
                  <w:tcW w:w="436" w:type="dxa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61496" w:rsidRPr="001F11F2" w:rsidRDefault="00661496" w:rsidP="00661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61496" w:rsidRPr="001F11F2" w:rsidTr="0066149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61496" w:rsidRPr="001F11F2" w:rsidTr="00661496">
              <w:tc>
                <w:tcPr>
                  <w:tcW w:w="919" w:type="dxa"/>
                  <w:gridSpan w:val="2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61496" w:rsidRPr="001F11F2" w:rsidTr="00661496">
              <w:tc>
                <w:tcPr>
                  <w:tcW w:w="919" w:type="dxa"/>
                  <w:gridSpan w:val="2"/>
                </w:tcPr>
                <w:p w:rsidR="00661496" w:rsidRPr="001F11F2" w:rsidRDefault="005B778C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</w:t>
                  </w:r>
                </w:p>
              </w:tc>
              <w:tc>
                <w:tcPr>
                  <w:tcW w:w="919" w:type="dxa"/>
                  <w:gridSpan w:val="2"/>
                </w:tcPr>
                <w:p w:rsidR="00661496" w:rsidRPr="001F11F2" w:rsidRDefault="00661496" w:rsidP="0066149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61496" w:rsidRPr="001F11F2" w:rsidRDefault="00661496" w:rsidP="006614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61496" w:rsidRPr="001F11F2" w:rsidTr="00661496">
              <w:tc>
                <w:tcPr>
                  <w:tcW w:w="565" w:type="dxa"/>
                </w:tcPr>
                <w:p w:rsidR="00661496" w:rsidRPr="001F11F2" w:rsidRDefault="00661496" w:rsidP="0066149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61496" w:rsidRPr="001F11F2" w:rsidRDefault="00661496" w:rsidP="0066149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61496" w:rsidRPr="001F11F2" w:rsidTr="00661496">
              <w:tc>
                <w:tcPr>
                  <w:tcW w:w="565" w:type="dxa"/>
                </w:tcPr>
                <w:p w:rsidR="00661496" w:rsidRPr="001F11F2" w:rsidRDefault="00661496" w:rsidP="0066149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661496" w:rsidRPr="001F11F2" w:rsidRDefault="00661496" w:rsidP="0066149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661496" w:rsidRPr="001F11F2" w:rsidRDefault="00661496" w:rsidP="0066149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66A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NTPHA BEN-EL-ATTAR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66A2" w:rsidRPr="001F11F2" w:rsidRDefault="009466A2" w:rsidP="00BE60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9466A2" w:rsidRPr="001F11F2" w:rsidRDefault="009466A2" w:rsidP="00BE60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466A2" w:rsidRPr="001F11F2" w:rsidTr="00BE60EF">
              <w:trPr>
                <w:trHeight w:val="172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66A2" w:rsidRPr="001F11F2" w:rsidTr="00BE60EF">
              <w:trPr>
                <w:trHeight w:val="56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66A2" w:rsidRPr="001F11F2" w:rsidTr="00BE60E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66A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66A2" w:rsidRPr="001F11F2" w:rsidRDefault="009466A2" w:rsidP="00BE60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9466A2" w:rsidRPr="001F11F2" w:rsidRDefault="009466A2" w:rsidP="00BE60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466A2" w:rsidRPr="001F11F2" w:rsidTr="00BE60EF">
              <w:trPr>
                <w:trHeight w:val="172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66A2" w:rsidRPr="001F11F2" w:rsidTr="00BE60EF">
              <w:trPr>
                <w:trHeight w:val="56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66A2" w:rsidRPr="001F11F2" w:rsidTr="00BE60E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66A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ÑARROLL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480.738-D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FILT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466A2" w:rsidRPr="001F11F2" w:rsidRDefault="009466A2" w:rsidP="00BE60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9466A2" w:rsidRPr="001F11F2" w:rsidRDefault="009466A2" w:rsidP="00BE60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466A2" w:rsidRPr="001F11F2" w:rsidTr="00BE60EF">
              <w:trPr>
                <w:trHeight w:val="172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66A2" w:rsidRPr="001F11F2" w:rsidTr="00BE60EF">
              <w:trPr>
                <w:trHeight w:val="56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66A2" w:rsidRPr="001F11F2" w:rsidTr="00BE60E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66A2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ES ALBERT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AD3FCE" w:rsidRDefault="009466A2" w:rsidP="00BE60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D3FCE">
              <w:rPr>
                <w:b/>
                <w:sz w:val="20"/>
                <w:szCs w:val="20"/>
              </w:rPr>
              <w:t>46.678.455-R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SON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4C2B61" w:rsidRDefault="009466A2" w:rsidP="00BE60E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66A2" w:rsidRPr="001F11F2" w:rsidRDefault="009466A2" w:rsidP="00BE60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66A2" w:rsidRPr="001F11F2" w:rsidRDefault="009466A2" w:rsidP="00BE60E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9466A2" w:rsidRPr="001F11F2" w:rsidRDefault="009466A2" w:rsidP="00BE60E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9466A2" w:rsidRPr="001F11F2" w:rsidTr="00BE60EF">
              <w:trPr>
                <w:trHeight w:val="172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66A2" w:rsidRPr="001F11F2" w:rsidTr="00BE60EF">
              <w:trPr>
                <w:trHeight w:val="56"/>
              </w:trPr>
              <w:tc>
                <w:tcPr>
                  <w:tcW w:w="436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466A2" w:rsidRPr="001F11F2" w:rsidTr="00BE60E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66A2" w:rsidRPr="001F11F2" w:rsidTr="00BE60EF"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466A2" w:rsidRPr="001F11F2" w:rsidRDefault="009466A2" w:rsidP="00BE60E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66A2" w:rsidRPr="001F11F2" w:rsidTr="00BE60EF"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66A2" w:rsidRPr="001F11F2" w:rsidRDefault="009466A2" w:rsidP="00BE60E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66A2" w:rsidRPr="001F11F2" w:rsidRDefault="009466A2" w:rsidP="00BE60E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4C80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AD3FCE" w:rsidRDefault="004D4C80" w:rsidP="001E6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FCE">
              <w:rPr>
                <w:b/>
                <w:sz w:val="20"/>
                <w:szCs w:val="20"/>
              </w:rPr>
              <w:t>35.117.808-M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1F11F2" w:rsidRDefault="004D4C80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D4C80" w:rsidRPr="001F11F2" w:rsidRDefault="004D4C80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D4C80" w:rsidRPr="001F11F2" w:rsidRDefault="004D4C80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4D4C80" w:rsidRPr="001F11F2" w:rsidRDefault="004D4C80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4D4C80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4C80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4C80" w:rsidRPr="001F11F2" w:rsidRDefault="004D4C80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4C80" w:rsidRPr="001F11F2" w:rsidTr="000533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4C80" w:rsidRPr="001F11F2" w:rsidTr="000533DD">
              <w:tc>
                <w:tcPr>
                  <w:tcW w:w="919" w:type="dxa"/>
                  <w:gridSpan w:val="2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4C80" w:rsidRPr="001F11F2" w:rsidTr="000533DD">
              <w:tc>
                <w:tcPr>
                  <w:tcW w:w="919" w:type="dxa"/>
                  <w:gridSpan w:val="2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4C80" w:rsidRPr="001F11F2" w:rsidRDefault="004D4C80" w:rsidP="000533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4C80" w:rsidRPr="001F11F2" w:rsidRDefault="004D4C80" w:rsidP="000533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4C80" w:rsidRPr="001F11F2" w:rsidTr="000533DD">
              <w:tc>
                <w:tcPr>
                  <w:tcW w:w="565" w:type="dxa"/>
                </w:tcPr>
                <w:p w:rsidR="004D4C80" w:rsidRPr="001F11F2" w:rsidRDefault="004D4C80" w:rsidP="000533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4C80" w:rsidRPr="001F11F2" w:rsidRDefault="004D4C80" w:rsidP="000533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4C80" w:rsidRPr="001F11F2" w:rsidTr="000533DD">
              <w:tc>
                <w:tcPr>
                  <w:tcW w:w="565" w:type="dxa"/>
                </w:tcPr>
                <w:p w:rsidR="004D4C80" w:rsidRPr="001F11F2" w:rsidRDefault="004D4C80" w:rsidP="000533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4C80" w:rsidRPr="001F11F2" w:rsidRDefault="004D4C80" w:rsidP="000533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4C80" w:rsidRPr="001F11F2" w:rsidRDefault="004D4C80" w:rsidP="000533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4C80" w:rsidRPr="0065763A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OREN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AD3FCE" w:rsidRDefault="004D4C80" w:rsidP="001E6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FCE">
              <w:rPr>
                <w:b/>
                <w:sz w:val="20"/>
                <w:szCs w:val="20"/>
              </w:rPr>
              <w:t>51.939.846-G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4C2B61" w:rsidRDefault="004D4C80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4C2B61" w:rsidRDefault="0062791D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1F11F2" w:rsidRDefault="004D4C80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4C80" w:rsidRPr="001F11F2" w:rsidRDefault="004D4C80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4C80" w:rsidRPr="001F11F2" w:rsidRDefault="004D4C80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 w:rsidR="0062791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763E5">
              <w:rPr>
                <w:b/>
                <w:color w:val="FF0000"/>
                <w:sz w:val="24"/>
                <w:szCs w:val="24"/>
              </w:rPr>
              <w:t>7</w:t>
            </w:r>
          </w:p>
          <w:p w:rsidR="004D4C80" w:rsidRPr="001F11F2" w:rsidRDefault="004D4C80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4D4C80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4C80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4D4C80" w:rsidRPr="001F11F2" w:rsidRDefault="00C763E5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D4C80" w:rsidRPr="001F11F2" w:rsidRDefault="004D4C80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4C80" w:rsidRPr="001F11F2" w:rsidRDefault="004D4C80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4C80" w:rsidRPr="001460AA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4C80" w:rsidRPr="001460AA" w:rsidTr="004D6CD9">
              <w:tc>
                <w:tcPr>
                  <w:tcW w:w="919" w:type="dxa"/>
                  <w:gridSpan w:val="2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4C80" w:rsidRPr="001460AA" w:rsidTr="004D6CD9">
              <w:tc>
                <w:tcPr>
                  <w:tcW w:w="919" w:type="dxa"/>
                  <w:gridSpan w:val="2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4C80" w:rsidRPr="001460AA" w:rsidRDefault="004D4C8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4C80" w:rsidRPr="001460AA" w:rsidRDefault="004D4C8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460AA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4C80" w:rsidRPr="001460AA" w:rsidTr="004D6CD9">
              <w:tc>
                <w:tcPr>
                  <w:tcW w:w="565" w:type="dxa"/>
                </w:tcPr>
                <w:p w:rsidR="004D4C80" w:rsidRPr="001460AA" w:rsidRDefault="004D4C8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4D4C80" w:rsidRPr="001460AA" w:rsidRDefault="004D4C8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460AA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4C80" w:rsidRPr="001460AA" w:rsidTr="004D6CD9">
              <w:tc>
                <w:tcPr>
                  <w:tcW w:w="565" w:type="dxa"/>
                </w:tcPr>
                <w:p w:rsidR="004D4C80" w:rsidRPr="001460AA" w:rsidRDefault="004D4C8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4C80" w:rsidRPr="001460AA" w:rsidRDefault="004D4C8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4C80" w:rsidRPr="001460AA" w:rsidRDefault="004D4C8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61D1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IL RODRÍGU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AD3FCE" w:rsidRDefault="001E61D1" w:rsidP="001E6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3FCE">
              <w:rPr>
                <w:b/>
                <w:sz w:val="20"/>
                <w:szCs w:val="20"/>
              </w:rPr>
              <w:t>37.329.003-A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E61D1" w:rsidRPr="001F11F2" w:rsidRDefault="001E61D1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1E61D1" w:rsidRPr="001F11F2" w:rsidRDefault="001E61D1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61D1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61D1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61D1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61D1" w:rsidRPr="001F11F2" w:rsidTr="004D6CD9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61D1" w:rsidRPr="001F11F2" w:rsidTr="009466A2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61D1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BECA RODRÍGU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31702D" w:rsidRDefault="001E61D1" w:rsidP="001E6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702D">
              <w:rPr>
                <w:b/>
                <w:sz w:val="20"/>
                <w:szCs w:val="20"/>
              </w:rPr>
              <w:t>47.778.077-Q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E61D1" w:rsidRPr="001F11F2" w:rsidRDefault="001E61D1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1E61D1" w:rsidRPr="001F11F2" w:rsidRDefault="001E61D1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61D1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61D1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61D1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61D1" w:rsidRPr="001F11F2" w:rsidTr="004D6CD9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61D1" w:rsidRPr="001F11F2" w:rsidTr="004D6CD9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61D1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31702D" w:rsidRDefault="001E61D1" w:rsidP="001E61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702D">
              <w:rPr>
                <w:b/>
                <w:sz w:val="20"/>
                <w:szCs w:val="20"/>
              </w:rPr>
              <w:t>X-6.238.951-V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Default="001E61D1" w:rsidP="001E61D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E61D1" w:rsidRPr="001F11F2" w:rsidRDefault="001E61D1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1E61D1" w:rsidRPr="001F11F2" w:rsidRDefault="001E61D1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61D1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61D1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61D1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61D1" w:rsidRPr="001F11F2" w:rsidTr="004D6CD9"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61D1" w:rsidRPr="001F11F2" w:rsidTr="004D6CD9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61D1" w:rsidRPr="001F11F2" w:rsidTr="004D6CD9"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61D1" w:rsidRPr="001F11F2" w:rsidRDefault="001E61D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LIO BARRU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95.758-G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ALACIONES BARRUZ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EBAN SANGEZ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040602" w:rsidRDefault="00B10D9D" w:rsidP="00A94A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40602">
              <w:rPr>
                <w:b/>
                <w:sz w:val="20"/>
                <w:szCs w:val="20"/>
              </w:rPr>
              <w:t>8.448.504-W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DGI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NAVARR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040602" w:rsidRDefault="00B10D9D" w:rsidP="00A94A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0602">
              <w:rPr>
                <w:b/>
                <w:sz w:val="20"/>
                <w:szCs w:val="20"/>
              </w:rPr>
              <w:t>47.188.852-M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DGIA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31702D" w:rsidRDefault="00B10D9D" w:rsidP="00A94A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702D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4D6CD9"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4D6CD9"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D9D" w:rsidRPr="001F11F2" w:rsidRDefault="00B10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88.196-V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D26ED7"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D26ED7"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D26ED7"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B10D9D"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B10D9D" w:rsidRPr="001F11F2" w:rsidRDefault="00B10D9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D9D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6F0654" w:rsidRDefault="00B10D9D" w:rsidP="00A94A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F0654">
              <w:rPr>
                <w:b/>
                <w:sz w:val="20"/>
                <w:szCs w:val="20"/>
              </w:rPr>
              <w:t>46.749.595-W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4C2B61" w:rsidRDefault="00B10D9D" w:rsidP="00A94A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0D9D" w:rsidRPr="001F11F2" w:rsidRDefault="00B10D9D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1F11F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10D9D" w:rsidRPr="001F11F2" w:rsidRDefault="00B10D9D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B10D9D" w:rsidRPr="001F11F2" w:rsidRDefault="00B10D9D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B10D9D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D9D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D9D" w:rsidRPr="001F11F2" w:rsidRDefault="00B10D9D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D9D" w:rsidRPr="001F11F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D9D" w:rsidRPr="001F11F2" w:rsidTr="00D26ED7"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D9D" w:rsidRPr="001F11F2" w:rsidTr="00D26ED7"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D9D" w:rsidRPr="001F11F2" w:rsidRDefault="00B10D9D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D9D" w:rsidRPr="001F11F2" w:rsidTr="00D26ED7"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D9D" w:rsidRPr="001F11F2" w:rsidTr="00D26ED7"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D9D" w:rsidRPr="001F11F2" w:rsidRDefault="00B10D9D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D9D" w:rsidRPr="001F11F2" w:rsidRDefault="00B10D9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E61D1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4C2B61" w:rsidRDefault="001E61D1" w:rsidP="001E61D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E61D1" w:rsidRPr="001F11F2" w:rsidRDefault="001E61D1" w:rsidP="001E61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E61D1" w:rsidRPr="001F11F2" w:rsidRDefault="001E61D1" w:rsidP="001E61D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1E61D1" w:rsidRPr="001F11F2" w:rsidRDefault="001E61D1" w:rsidP="001E61D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1E61D1" w:rsidRPr="001F11F2" w:rsidTr="001E61D1">
              <w:trPr>
                <w:trHeight w:val="172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E61D1" w:rsidRPr="001F11F2" w:rsidTr="001E61D1">
              <w:trPr>
                <w:trHeight w:val="56"/>
              </w:trPr>
              <w:tc>
                <w:tcPr>
                  <w:tcW w:w="436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E61D1" w:rsidRPr="001F11F2" w:rsidRDefault="001E61D1" w:rsidP="001E61D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1E61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E61D1" w:rsidRPr="001F11F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E61D1" w:rsidRPr="001F11F2" w:rsidTr="00D26ED7">
              <w:tc>
                <w:tcPr>
                  <w:tcW w:w="919" w:type="dxa"/>
                  <w:gridSpan w:val="2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E61D1" w:rsidRPr="001F11F2" w:rsidTr="00D26ED7">
              <w:tc>
                <w:tcPr>
                  <w:tcW w:w="919" w:type="dxa"/>
                  <w:gridSpan w:val="2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E61D1" w:rsidRPr="001F11F2" w:rsidRDefault="001E61D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E61D1" w:rsidRPr="001F11F2" w:rsidTr="00D26ED7">
              <w:tc>
                <w:tcPr>
                  <w:tcW w:w="565" w:type="dxa"/>
                </w:tcPr>
                <w:p w:rsidR="001E61D1" w:rsidRPr="001F11F2" w:rsidRDefault="001E61D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E61D1" w:rsidRPr="001F11F2" w:rsidRDefault="001E61D1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E61D1" w:rsidRPr="001F11F2" w:rsidTr="00D26ED7">
              <w:tc>
                <w:tcPr>
                  <w:tcW w:w="565" w:type="dxa"/>
                </w:tcPr>
                <w:p w:rsidR="001E61D1" w:rsidRPr="001F11F2" w:rsidRDefault="001E61D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E61D1" w:rsidRPr="001F11F2" w:rsidRDefault="001E61D1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E61D1" w:rsidRPr="001F11F2" w:rsidRDefault="001E61D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D26ED7">
              <w:tc>
                <w:tcPr>
                  <w:tcW w:w="919" w:type="dxa"/>
                  <w:gridSpan w:val="2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D26ED7">
              <w:tc>
                <w:tcPr>
                  <w:tcW w:w="919" w:type="dxa"/>
                  <w:gridSpan w:val="2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D26ED7">
              <w:tc>
                <w:tcPr>
                  <w:tcW w:w="565" w:type="dxa"/>
                </w:tcPr>
                <w:p w:rsidR="00A94AEC" w:rsidRPr="001F11F2" w:rsidRDefault="00A94AE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D26ED7">
              <w:tc>
                <w:tcPr>
                  <w:tcW w:w="565" w:type="dxa"/>
                </w:tcPr>
                <w:p w:rsidR="00A94AEC" w:rsidRPr="001F11F2" w:rsidRDefault="00A94AE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4AEC" w:rsidRPr="001F11F2" w:rsidRDefault="00A94AE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A94AEC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4AE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4C2B61" w:rsidRDefault="00A94AEC" w:rsidP="00A94AE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4AEC" w:rsidRPr="001F11F2" w:rsidRDefault="00A94AEC" w:rsidP="00A94A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4AEC" w:rsidRPr="001F11F2" w:rsidRDefault="00A94AEC" w:rsidP="00A94AE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A94AEC" w:rsidRPr="001F11F2" w:rsidRDefault="00A94AEC" w:rsidP="00A94AE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A94AEC" w:rsidRPr="001F11F2" w:rsidTr="00A94AEC">
              <w:trPr>
                <w:trHeight w:val="172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4AEC" w:rsidRPr="001F11F2" w:rsidTr="00A94AEC">
              <w:trPr>
                <w:trHeight w:val="56"/>
              </w:trPr>
              <w:tc>
                <w:tcPr>
                  <w:tcW w:w="436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4AEC" w:rsidRPr="001F11F2" w:rsidRDefault="00A94AEC" w:rsidP="00A94AE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A94AE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94AE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4AEC" w:rsidRPr="001F11F2" w:rsidTr="000C69C6"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94AEC" w:rsidRPr="001F11F2" w:rsidRDefault="00A94AE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4AEC" w:rsidRPr="001F11F2" w:rsidTr="000C69C6"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4AEC" w:rsidRPr="001F11F2" w:rsidRDefault="00A94AE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4AEC" w:rsidRPr="001F11F2" w:rsidRDefault="00A94AE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1F11F2" w:rsidTr="000F53B9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4C2B61" w:rsidRDefault="006C6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675C" w:rsidRPr="001F11F2" w:rsidRDefault="006C675C" w:rsidP="000C69C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C675C" w:rsidRPr="001F11F2" w:rsidRDefault="006C675C" w:rsidP="000C69C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6C675C" w:rsidRPr="001F11F2" w:rsidRDefault="006C675C" w:rsidP="000C69C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6C675C" w:rsidRPr="001F11F2" w:rsidTr="000C69C6">
              <w:trPr>
                <w:trHeight w:val="172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675C" w:rsidRPr="001F11F2" w:rsidTr="000C69C6">
              <w:trPr>
                <w:trHeight w:val="56"/>
              </w:trPr>
              <w:tc>
                <w:tcPr>
                  <w:tcW w:w="436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675C" w:rsidRPr="001F11F2" w:rsidTr="000C69C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675C" w:rsidRPr="001F11F2" w:rsidTr="000C69C6"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675C" w:rsidRPr="001F11F2" w:rsidRDefault="006C675C" w:rsidP="000C69C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675C" w:rsidRPr="001F11F2" w:rsidTr="000C69C6"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675C" w:rsidRPr="001F11F2" w:rsidRDefault="006C675C" w:rsidP="000C69C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675C" w:rsidRPr="001F11F2" w:rsidRDefault="006C675C" w:rsidP="000C69C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675C" w:rsidRPr="0065763A" w:rsidTr="000F53B9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675C" w:rsidRPr="00E66906" w:rsidRDefault="006C675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2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C675C" w:rsidRPr="00E66906" w:rsidRDefault="006C675C" w:rsidP="004B09E1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5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C675C" w:rsidRPr="00E66906" w:rsidRDefault="006C675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C675C" w:rsidRPr="0065763A" w:rsidRDefault="006C675C" w:rsidP="00F33979">
            <w:pPr>
              <w:spacing w:after="0" w:line="240" w:lineRule="auto"/>
              <w:rPr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D76AD1" w:rsidRPr="0065763A" w:rsidRDefault="005A1AF1" w:rsidP="00464A97">
      <w:pPr>
        <w:rPr>
          <w:color w:val="F2F2F2" w:themeColor="background1" w:themeShade="F2"/>
          <w:sz w:val="10"/>
          <w:szCs w:val="10"/>
        </w:rPr>
      </w:pPr>
      <w:r w:rsidRPr="0065763A">
        <w:rPr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0"/>
        <w:gridCol w:w="1455"/>
        <w:gridCol w:w="1811"/>
        <w:gridCol w:w="1351"/>
        <w:gridCol w:w="1630"/>
        <w:gridCol w:w="1074"/>
        <w:gridCol w:w="963"/>
        <w:gridCol w:w="1078"/>
        <w:gridCol w:w="1449"/>
        <w:gridCol w:w="868"/>
        <w:gridCol w:w="1662"/>
      </w:tblGrid>
      <w:tr w:rsidR="00D76AD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6AD1" w:rsidRPr="001F11F2" w:rsidRDefault="00D76AD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D76AD1" w:rsidRPr="001F11F2" w:rsidRDefault="00D76AD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6AD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6AD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6AD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6AD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6AD1" w:rsidRPr="001F11F2" w:rsidRDefault="00D76AD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D76AD1" w:rsidRPr="001F11F2" w:rsidRDefault="00D76AD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6AD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6AD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6AD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6AD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6AD1" w:rsidRPr="001F11F2" w:rsidRDefault="00D76AD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D76AD1" w:rsidRPr="001F11F2" w:rsidRDefault="00D76AD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6AD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6AD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6AD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6AD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4C2B61" w:rsidRDefault="00D76AD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76AD1" w:rsidRPr="001F11F2" w:rsidRDefault="00D76AD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76AD1" w:rsidRPr="001F11F2" w:rsidRDefault="00D76AD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D76AD1" w:rsidRPr="001F11F2" w:rsidRDefault="00D76AD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D76AD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6AD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6AD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6AD1" w:rsidRPr="001F11F2" w:rsidTr="00613E64"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76AD1" w:rsidRPr="001F11F2" w:rsidRDefault="00D76AD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6AD1" w:rsidRPr="001F11F2" w:rsidTr="00613E64"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6AD1" w:rsidRPr="001F11F2" w:rsidRDefault="00D76AD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6AD1" w:rsidRPr="001F11F2" w:rsidRDefault="00D76AD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09E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1F11F2" w:rsidRDefault="004B09E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1F11F2" w:rsidRDefault="004B09E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09E1" w:rsidRPr="001F11F2" w:rsidRDefault="004B09E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4B09E1" w:rsidRPr="001F11F2" w:rsidRDefault="004B09E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4B09E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09E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09E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09E1" w:rsidRPr="001F11F2" w:rsidTr="00613E64"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09E1" w:rsidRPr="001F11F2" w:rsidTr="00613E64"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09E1" w:rsidRPr="001F11F2" w:rsidTr="00613E64"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09E1" w:rsidRPr="001F11F2" w:rsidTr="00613E64"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09E1" w:rsidRPr="001F11F2" w:rsidTr="00613E64">
        <w:trPr>
          <w:trHeight w:val="567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4C2B61" w:rsidRDefault="004B09E1" w:rsidP="00613E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1F11F2" w:rsidRDefault="004B09E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B09E1" w:rsidRPr="001F11F2" w:rsidRDefault="004B09E1" w:rsidP="00613E6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11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B09E1" w:rsidRPr="001F11F2" w:rsidRDefault="004B09E1" w:rsidP="00613E6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F11F2">
              <w:rPr>
                <w:b/>
                <w:color w:val="FF0000"/>
                <w:sz w:val="24"/>
                <w:szCs w:val="24"/>
              </w:rPr>
              <w:t>Nº:</w:t>
            </w:r>
          </w:p>
          <w:p w:rsidR="004B09E1" w:rsidRPr="001F11F2" w:rsidRDefault="004B09E1" w:rsidP="00613E6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F11F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F11F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57"/>
            </w:tblGrid>
            <w:tr w:rsidR="004B09E1" w:rsidRPr="001F11F2" w:rsidTr="00613E64">
              <w:trPr>
                <w:trHeight w:val="172"/>
              </w:trPr>
              <w:tc>
                <w:tcPr>
                  <w:tcW w:w="436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F11F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09E1" w:rsidRPr="001F11F2" w:rsidTr="00613E64">
              <w:trPr>
                <w:trHeight w:val="56"/>
              </w:trPr>
              <w:tc>
                <w:tcPr>
                  <w:tcW w:w="436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09E1" w:rsidRPr="001F11F2" w:rsidTr="00613E6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09E1" w:rsidRPr="001F11F2" w:rsidTr="00613E64"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09E1" w:rsidRPr="001F11F2" w:rsidTr="00613E64"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09E1" w:rsidRPr="001F11F2" w:rsidRDefault="004B09E1" w:rsidP="00613E6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1F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09E1" w:rsidRPr="001F11F2" w:rsidTr="00613E64"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F11F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09E1" w:rsidRPr="001F11F2" w:rsidTr="00613E64"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09E1" w:rsidRPr="001F11F2" w:rsidRDefault="004B09E1" w:rsidP="00613E6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09E1" w:rsidRPr="001F11F2" w:rsidRDefault="004B09E1" w:rsidP="00613E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09E1" w:rsidRPr="0065763A" w:rsidTr="00613E64">
        <w:trPr>
          <w:trHeight w:val="454"/>
        </w:trPr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09E1" w:rsidRPr="00E66906" w:rsidRDefault="004B09E1" w:rsidP="00613E6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E66906">
              <w:rPr>
                <w:b/>
                <w:noProof/>
                <w:lang w:eastAsia="es-ES"/>
              </w:rPr>
              <w:drawing>
                <wp:inline distT="0" distB="0" distL="0" distR="0" wp14:anchorId="7D2A00C1" wp14:editId="4F6BD59D">
                  <wp:extent cx="1210945" cy="360680"/>
                  <wp:effectExtent l="0" t="0" r="0" b="0"/>
                  <wp:docPr id="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09E1" w:rsidRPr="00E66906" w:rsidRDefault="004B09E1" w:rsidP="00613E6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E6690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6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09E1" w:rsidRPr="00E66906" w:rsidRDefault="004B09E1" w:rsidP="00613E64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E6690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E6690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FECHA:</w:t>
            </w:r>
            <w:r w:rsidRPr="00E6690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2 /01/2020</w:t>
            </w:r>
          </w:p>
        </w:tc>
        <w:tc>
          <w:tcPr>
            <w:tcW w:w="25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4B09E1" w:rsidRPr="0065763A" w:rsidRDefault="004B09E1" w:rsidP="00613E64">
            <w:pPr>
              <w:spacing w:after="0" w:line="240" w:lineRule="auto"/>
              <w:rPr>
                <w:color w:val="222A35" w:themeColor="text2" w:themeShade="80"/>
                <w:sz w:val="20"/>
                <w:szCs w:val="20"/>
                <w:lang w:eastAsia="es-ES"/>
              </w:rPr>
            </w:pPr>
            <w:r w:rsidRPr="0065763A">
              <w:rPr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4B09E1" w:rsidRPr="0065763A" w:rsidRDefault="004B09E1" w:rsidP="004B09E1">
      <w:pPr>
        <w:rPr>
          <w:color w:val="F2F2F2" w:themeColor="background1" w:themeShade="F2"/>
          <w:sz w:val="10"/>
          <w:szCs w:val="10"/>
        </w:rPr>
      </w:pPr>
      <w:r w:rsidRPr="0065763A">
        <w:rPr>
          <w:color w:val="F2F2F2" w:themeColor="background1" w:themeShade="F2"/>
          <w:sz w:val="10"/>
          <w:szCs w:val="10"/>
        </w:rPr>
        <w:tab/>
      </w:r>
    </w:p>
    <w:p w:rsidR="005D3E2A" w:rsidRPr="0065763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 w:rsidRPr="0065763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247" w:rsidRDefault="00821247" w:rsidP="00F42BEA">
      <w:pPr>
        <w:spacing w:after="0" w:line="240" w:lineRule="auto"/>
      </w:pPr>
      <w:r>
        <w:separator/>
      </w:r>
    </w:p>
  </w:endnote>
  <w:endnote w:type="continuationSeparator" w:id="0">
    <w:p w:rsidR="00821247" w:rsidRDefault="0082124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247" w:rsidRDefault="00821247" w:rsidP="00F42BEA">
      <w:pPr>
        <w:spacing w:after="0" w:line="240" w:lineRule="auto"/>
      </w:pPr>
      <w:r>
        <w:separator/>
      </w:r>
    </w:p>
  </w:footnote>
  <w:footnote w:type="continuationSeparator" w:id="0">
    <w:p w:rsidR="00821247" w:rsidRDefault="0082124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0602"/>
    <w:rsid w:val="000533DD"/>
    <w:rsid w:val="000601E3"/>
    <w:rsid w:val="00074FB3"/>
    <w:rsid w:val="00092724"/>
    <w:rsid w:val="000B2547"/>
    <w:rsid w:val="000C69C6"/>
    <w:rsid w:val="000D663D"/>
    <w:rsid w:val="000F53B9"/>
    <w:rsid w:val="000F5B06"/>
    <w:rsid w:val="00106C0F"/>
    <w:rsid w:val="0013177F"/>
    <w:rsid w:val="001460AA"/>
    <w:rsid w:val="001552B0"/>
    <w:rsid w:val="00184B4C"/>
    <w:rsid w:val="00186B6A"/>
    <w:rsid w:val="00194CE5"/>
    <w:rsid w:val="00197386"/>
    <w:rsid w:val="001D745B"/>
    <w:rsid w:val="001E439D"/>
    <w:rsid w:val="001E61D1"/>
    <w:rsid w:val="001F11F2"/>
    <w:rsid w:val="002049F8"/>
    <w:rsid w:val="0021322A"/>
    <w:rsid w:val="00215EEC"/>
    <w:rsid w:val="00235BEA"/>
    <w:rsid w:val="00250A0D"/>
    <w:rsid w:val="00256129"/>
    <w:rsid w:val="00286B94"/>
    <w:rsid w:val="002A26F4"/>
    <w:rsid w:val="002E6C96"/>
    <w:rsid w:val="003162E3"/>
    <w:rsid w:val="0031702D"/>
    <w:rsid w:val="003522E7"/>
    <w:rsid w:val="003653F8"/>
    <w:rsid w:val="00373ADE"/>
    <w:rsid w:val="0037571C"/>
    <w:rsid w:val="00394528"/>
    <w:rsid w:val="003D366F"/>
    <w:rsid w:val="003D3A60"/>
    <w:rsid w:val="003E4219"/>
    <w:rsid w:val="003F1EA5"/>
    <w:rsid w:val="0040396D"/>
    <w:rsid w:val="0042675E"/>
    <w:rsid w:val="00433234"/>
    <w:rsid w:val="00464A97"/>
    <w:rsid w:val="00467FA4"/>
    <w:rsid w:val="00470AE5"/>
    <w:rsid w:val="004A69DE"/>
    <w:rsid w:val="004B09E1"/>
    <w:rsid w:val="004B2B9C"/>
    <w:rsid w:val="004C13AB"/>
    <w:rsid w:val="004C2B61"/>
    <w:rsid w:val="004D4C80"/>
    <w:rsid w:val="004D6CD9"/>
    <w:rsid w:val="004E0036"/>
    <w:rsid w:val="0054671E"/>
    <w:rsid w:val="00575692"/>
    <w:rsid w:val="00593E95"/>
    <w:rsid w:val="005A1AF1"/>
    <w:rsid w:val="005B778C"/>
    <w:rsid w:val="005D3E2A"/>
    <w:rsid w:val="005D4379"/>
    <w:rsid w:val="005F456E"/>
    <w:rsid w:val="00613E64"/>
    <w:rsid w:val="006226B8"/>
    <w:rsid w:val="006243EF"/>
    <w:rsid w:val="0062791D"/>
    <w:rsid w:val="0063110F"/>
    <w:rsid w:val="00637982"/>
    <w:rsid w:val="00645392"/>
    <w:rsid w:val="00652F4A"/>
    <w:rsid w:val="006538EE"/>
    <w:rsid w:val="00657143"/>
    <w:rsid w:val="0065763A"/>
    <w:rsid w:val="00661496"/>
    <w:rsid w:val="00676C86"/>
    <w:rsid w:val="006C1056"/>
    <w:rsid w:val="006C675C"/>
    <w:rsid w:val="006F0654"/>
    <w:rsid w:val="007048AD"/>
    <w:rsid w:val="00711EB6"/>
    <w:rsid w:val="00760F58"/>
    <w:rsid w:val="007A148A"/>
    <w:rsid w:val="007F2451"/>
    <w:rsid w:val="0080244E"/>
    <w:rsid w:val="00813A71"/>
    <w:rsid w:val="00821247"/>
    <w:rsid w:val="008257EA"/>
    <w:rsid w:val="00833700"/>
    <w:rsid w:val="00856EE8"/>
    <w:rsid w:val="00887638"/>
    <w:rsid w:val="0089363D"/>
    <w:rsid w:val="008C3470"/>
    <w:rsid w:val="008C613D"/>
    <w:rsid w:val="0092242F"/>
    <w:rsid w:val="009419DE"/>
    <w:rsid w:val="009466A2"/>
    <w:rsid w:val="00980781"/>
    <w:rsid w:val="009841A3"/>
    <w:rsid w:val="00986D84"/>
    <w:rsid w:val="00997C9D"/>
    <w:rsid w:val="009A4B2C"/>
    <w:rsid w:val="009B1FCC"/>
    <w:rsid w:val="009D29AE"/>
    <w:rsid w:val="009F5B12"/>
    <w:rsid w:val="00A01602"/>
    <w:rsid w:val="00A169AF"/>
    <w:rsid w:val="00A20396"/>
    <w:rsid w:val="00A257AB"/>
    <w:rsid w:val="00A27B5D"/>
    <w:rsid w:val="00A45958"/>
    <w:rsid w:val="00A72776"/>
    <w:rsid w:val="00A7380A"/>
    <w:rsid w:val="00A820E2"/>
    <w:rsid w:val="00A94AEC"/>
    <w:rsid w:val="00A96A74"/>
    <w:rsid w:val="00AA48DB"/>
    <w:rsid w:val="00AB166E"/>
    <w:rsid w:val="00AD3FCE"/>
    <w:rsid w:val="00AE3FCE"/>
    <w:rsid w:val="00B10D9D"/>
    <w:rsid w:val="00B13FE2"/>
    <w:rsid w:val="00B142A0"/>
    <w:rsid w:val="00B21551"/>
    <w:rsid w:val="00B3424F"/>
    <w:rsid w:val="00B45ABB"/>
    <w:rsid w:val="00B55BE5"/>
    <w:rsid w:val="00B84425"/>
    <w:rsid w:val="00B9102A"/>
    <w:rsid w:val="00B93564"/>
    <w:rsid w:val="00BC5FED"/>
    <w:rsid w:val="00BD52CA"/>
    <w:rsid w:val="00BE60EF"/>
    <w:rsid w:val="00C21266"/>
    <w:rsid w:val="00C37CAE"/>
    <w:rsid w:val="00C763E5"/>
    <w:rsid w:val="00C9422E"/>
    <w:rsid w:val="00C9744C"/>
    <w:rsid w:val="00CA5400"/>
    <w:rsid w:val="00CF2946"/>
    <w:rsid w:val="00D05506"/>
    <w:rsid w:val="00D131A1"/>
    <w:rsid w:val="00D26ED7"/>
    <w:rsid w:val="00D31B52"/>
    <w:rsid w:val="00D45B58"/>
    <w:rsid w:val="00D503AD"/>
    <w:rsid w:val="00D52832"/>
    <w:rsid w:val="00D53F00"/>
    <w:rsid w:val="00D549E5"/>
    <w:rsid w:val="00D62121"/>
    <w:rsid w:val="00D76AD1"/>
    <w:rsid w:val="00D8586B"/>
    <w:rsid w:val="00DA3CDB"/>
    <w:rsid w:val="00E02D8C"/>
    <w:rsid w:val="00E07126"/>
    <w:rsid w:val="00E5387A"/>
    <w:rsid w:val="00E62352"/>
    <w:rsid w:val="00E66906"/>
    <w:rsid w:val="00E8132B"/>
    <w:rsid w:val="00E97C41"/>
    <w:rsid w:val="00EA1540"/>
    <w:rsid w:val="00EA24D9"/>
    <w:rsid w:val="00EA325E"/>
    <w:rsid w:val="00EA4192"/>
    <w:rsid w:val="00EB18C8"/>
    <w:rsid w:val="00EB2714"/>
    <w:rsid w:val="00EE191A"/>
    <w:rsid w:val="00EE226B"/>
    <w:rsid w:val="00EF6499"/>
    <w:rsid w:val="00F02493"/>
    <w:rsid w:val="00F06EFA"/>
    <w:rsid w:val="00F31999"/>
    <w:rsid w:val="00F33979"/>
    <w:rsid w:val="00F42BEA"/>
    <w:rsid w:val="00F45ECB"/>
    <w:rsid w:val="00F61B3B"/>
    <w:rsid w:val="00F81D2F"/>
    <w:rsid w:val="00F81EB0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0692-5806-4088-A22C-48F0BA9F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5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0</cp:revision>
  <cp:lastPrinted>2020-01-22T19:29:00Z</cp:lastPrinted>
  <dcterms:created xsi:type="dcterms:W3CDTF">2018-10-27T13:39:00Z</dcterms:created>
  <dcterms:modified xsi:type="dcterms:W3CDTF">2020-01-22T20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